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877C2" w14:textId="5994E275" w:rsidR="004C4650" w:rsidRDefault="00A269FD" w:rsidP="00150C3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С. Антропова</w:t>
      </w:r>
    </w:p>
    <w:p w14:paraId="01DC4C1E" w14:textId="17FBB18D" w:rsidR="00150C30" w:rsidRPr="00150C30" w:rsidRDefault="00150C30" w:rsidP="00150C3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СО СТУДЕНТАМИ ПОДГОТОВИТЕЛЬНОЙ МЕДИЦИНСКОЙ ГРУППЫ.</w:t>
      </w:r>
    </w:p>
    <w:p w14:paraId="3FE97BDB" w14:textId="45BAEB79" w:rsidR="00A269FD" w:rsidRPr="00A269FD" w:rsidRDefault="00A269FD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58E">
        <w:rPr>
          <w:rFonts w:ascii="Times New Roman" w:hAnsi="Times New Roman" w:cs="Times New Roman"/>
          <w:b/>
          <w:sz w:val="28"/>
          <w:szCs w:val="28"/>
        </w:rPr>
        <w:t>Анна</w:t>
      </w:r>
      <w:r w:rsidRPr="002835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8358E">
        <w:rPr>
          <w:rFonts w:ascii="Times New Roman" w:hAnsi="Times New Roman" w:cs="Times New Roman"/>
          <w:b/>
          <w:sz w:val="28"/>
          <w:szCs w:val="28"/>
        </w:rPr>
        <w:t>Сергеевна</w:t>
      </w:r>
      <w:r w:rsidRPr="002835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8358E">
        <w:rPr>
          <w:rFonts w:ascii="Times New Roman" w:hAnsi="Times New Roman" w:cs="Times New Roman"/>
          <w:b/>
          <w:sz w:val="28"/>
          <w:szCs w:val="28"/>
        </w:rPr>
        <w:t>Антропова</w:t>
      </w:r>
      <w:r w:rsidRPr="002835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удент 1 курса экономического факультета, </w:t>
      </w:r>
      <w:r w:rsidRPr="00A17179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 Ленинградской области "Государственный институт экономики, финансов, права и технологий"</w:t>
      </w:r>
      <w:r>
        <w:rPr>
          <w:rFonts w:ascii="Times New Roman" w:hAnsi="Times New Roman" w:cs="Times New Roman"/>
          <w:sz w:val="28"/>
          <w:szCs w:val="28"/>
        </w:rPr>
        <w:t xml:space="preserve">, г. Гатчина; </w:t>
      </w:r>
      <w:r w:rsidRPr="00A269FD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A269F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A269FD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annaantropova</w:t>
        </w:r>
        <w:r w:rsidRPr="00A269FD">
          <w:rPr>
            <w:rStyle w:val="ac"/>
            <w:rFonts w:ascii="Times New Roman" w:hAnsi="Times New Roman" w:cs="Times New Roman"/>
            <w:b/>
            <w:sz w:val="28"/>
            <w:szCs w:val="28"/>
          </w:rPr>
          <w:t>46@</w:t>
        </w:r>
        <w:r w:rsidRPr="00A269FD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gmail</w:t>
        </w:r>
        <w:r w:rsidRPr="00A269FD"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 w:rsidRPr="00A269FD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20B7E" w14:textId="285D5134" w:rsidR="009F0305" w:rsidRDefault="00A269FD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Москаленко Игорь Сергеевич – заведующий кафедры по физической культуре, </w:t>
      </w:r>
      <w:r w:rsidRPr="00A17179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 Ленинградской области "Государственный институт экономики, финансов, права и технологий"</w:t>
      </w:r>
      <w:r>
        <w:rPr>
          <w:rFonts w:ascii="Times New Roman" w:hAnsi="Times New Roman" w:cs="Times New Roman"/>
          <w:sz w:val="28"/>
          <w:szCs w:val="28"/>
        </w:rPr>
        <w:t xml:space="preserve">, г. Гатчина; </w:t>
      </w:r>
      <w:r w:rsidRPr="00A269FD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="0015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150C30" w:rsidRPr="00C701A5">
          <w:rPr>
            <w:rStyle w:val="ac"/>
            <w:rFonts w:ascii="Times New Roman" w:hAnsi="Times New Roman" w:cs="Times New Roman"/>
            <w:sz w:val="28"/>
            <w:szCs w:val="28"/>
          </w:rPr>
          <w:t>moskalencko@mail.r</w:t>
        </w:r>
        <w:r w:rsidR="00150C30" w:rsidRPr="00C701A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p w14:paraId="1F00EEF7" w14:textId="6864B593" w:rsidR="00150C30" w:rsidRDefault="009F7590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 мы рассмотрим почему</w:t>
      </w:r>
      <w:r w:rsidR="00832AC5">
        <w:rPr>
          <w:rFonts w:ascii="Times New Roman" w:hAnsi="Times New Roman" w:cs="Times New Roman"/>
          <w:sz w:val="28"/>
          <w:szCs w:val="28"/>
        </w:rPr>
        <w:t xml:space="preserve"> занятия со студентами подготовительно</w:t>
      </w:r>
      <w:r w:rsidR="00A44FAF">
        <w:rPr>
          <w:rFonts w:ascii="Times New Roman" w:hAnsi="Times New Roman" w:cs="Times New Roman"/>
          <w:sz w:val="28"/>
          <w:szCs w:val="28"/>
        </w:rPr>
        <w:t>й</w:t>
      </w:r>
      <w:r w:rsidR="00832AC5">
        <w:rPr>
          <w:rFonts w:ascii="Times New Roman" w:hAnsi="Times New Roman" w:cs="Times New Roman"/>
          <w:sz w:val="28"/>
          <w:szCs w:val="28"/>
        </w:rPr>
        <w:t xml:space="preserve"> группы относятся к актуальным проблемам</w:t>
      </w:r>
      <w:r w:rsidR="00832AC5" w:rsidRPr="00832AC5">
        <w:rPr>
          <w:rFonts w:ascii="Times New Roman" w:hAnsi="Times New Roman" w:cs="Times New Roman"/>
          <w:sz w:val="28"/>
          <w:szCs w:val="28"/>
        </w:rPr>
        <w:t xml:space="preserve"> современной системы образования</w:t>
      </w:r>
      <w:r w:rsidR="00832AC5">
        <w:rPr>
          <w:rFonts w:ascii="Times New Roman" w:hAnsi="Times New Roman" w:cs="Times New Roman"/>
          <w:sz w:val="28"/>
          <w:szCs w:val="28"/>
        </w:rPr>
        <w:t>. Рассмотрен вариант, как можно решить данную проблему.</w:t>
      </w:r>
    </w:p>
    <w:p w14:paraId="5424ADCC" w14:textId="3C0CF0DB" w:rsidR="00192F07" w:rsidRDefault="00E742D7" w:rsidP="00150C3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</w:t>
      </w:r>
      <w:r w:rsidR="00150C30" w:rsidRPr="00150C30">
        <w:rPr>
          <w:rFonts w:ascii="Times New Roman" w:hAnsi="Times New Roman" w:cs="Times New Roman"/>
          <w:sz w:val="28"/>
          <w:szCs w:val="28"/>
        </w:rPr>
        <w:t xml:space="preserve"> </w:t>
      </w:r>
      <w:r w:rsidR="00150C30">
        <w:rPr>
          <w:rFonts w:ascii="Times New Roman" w:hAnsi="Times New Roman" w:cs="Times New Roman"/>
          <w:sz w:val="28"/>
          <w:szCs w:val="28"/>
        </w:rPr>
        <w:t>спорт, студенты, подготовительная медицинская группа.</w:t>
      </w:r>
    </w:p>
    <w:p w14:paraId="6F45CEDB" w14:textId="77777777" w:rsidR="009F7590" w:rsidRDefault="009F7590" w:rsidP="00150C3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157CA48" w14:textId="443D9805" w:rsidR="00832AC5" w:rsidRDefault="00832AC5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тудентами с подготовительной группой почти не занимаются, в основном им задают писать рефераты, из-за чего падает их и так низкий уровень двигательной системы. Это становится настоящей проблемой, как для студента, так и </w:t>
      </w:r>
      <w:r w:rsidR="00224FF0">
        <w:rPr>
          <w:rFonts w:ascii="Times New Roman" w:hAnsi="Times New Roman" w:cs="Times New Roman"/>
          <w:sz w:val="28"/>
          <w:szCs w:val="28"/>
        </w:rPr>
        <w:t xml:space="preserve">всему уровню физического воспитания. Для решения этой проблемы мы рассмотрим: задачи занятий в специальной группе; эффективные и надежные средства для улучшения физического здоровья студентов; как отследить уровень физической подготовки студентов подготовительной группы здоровья с </w:t>
      </w:r>
      <w:r w:rsidR="003D0845">
        <w:rPr>
          <w:rFonts w:ascii="Times New Roman" w:hAnsi="Times New Roman" w:cs="Times New Roman"/>
          <w:sz w:val="28"/>
          <w:szCs w:val="28"/>
        </w:rPr>
        <w:t>остальными</w:t>
      </w:r>
      <w:r w:rsidR="00224FF0">
        <w:rPr>
          <w:rFonts w:ascii="Times New Roman" w:hAnsi="Times New Roman" w:cs="Times New Roman"/>
          <w:sz w:val="28"/>
          <w:szCs w:val="28"/>
        </w:rPr>
        <w:t>.</w:t>
      </w:r>
    </w:p>
    <w:p w14:paraId="2068571A" w14:textId="4F58E9B8" w:rsidR="00E13F15" w:rsidRDefault="000F7EC2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институте </w:t>
      </w:r>
      <w:r w:rsidR="0021597B">
        <w:rPr>
          <w:rFonts w:ascii="Times New Roman" w:hAnsi="Times New Roman" w:cs="Times New Roman"/>
          <w:sz w:val="28"/>
          <w:szCs w:val="28"/>
        </w:rPr>
        <w:t xml:space="preserve">несколько студентов на тот или иной срок зачисляется в подготовительную </w:t>
      </w:r>
      <w:r w:rsidR="009D76CB">
        <w:rPr>
          <w:rFonts w:ascii="Times New Roman" w:hAnsi="Times New Roman" w:cs="Times New Roman"/>
          <w:sz w:val="28"/>
          <w:szCs w:val="28"/>
        </w:rPr>
        <w:t xml:space="preserve">медицинскую группу. Причиной которой является </w:t>
      </w:r>
      <w:r w:rsidR="000106EA">
        <w:rPr>
          <w:rFonts w:ascii="Times New Roman" w:hAnsi="Times New Roman" w:cs="Times New Roman"/>
          <w:sz w:val="28"/>
          <w:szCs w:val="28"/>
        </w:rPr>
        <w:t>–</w:t>
      </w:r>
      <w:r w:rsidR="009D76CB">
        <w:rPr>
          <w:rFonts w:ascii="Times New Roman" w:hAnsi="Times New Roman" w:cs="Times New Roman"/>
          <w:sz w:val="28"/>
          <w:szCs w:val="28"/>
        </w:rPr>
        <w:t xml:space="preserve"> </w:t>
      </w:r>
      <w:r w:rsidR="000106EA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E3115B">
        <w:rPr>
          <w:rFonts w:ascii="Times New Roman" w:hAnsi="Times New Roman" w:cs="Times New Roman"/>
          <w:sz w:val="28"/>
          <w:szCs w:val="28"/>
        </w:rPr>
        <w:t xml:space="preserve">их двигательной подготовки и </w:t>
      </w:r>
      <w:r w:rsidR="00F91140">
        <w:rPr>
          <w:rFonts w:ascii="Times New Roman" w:hAnsi="Times New Roman" w:cs="Times New Roman"/>
          <w:sz w:val="28"/>
          <w:szCs w:val="28"/>
        </w:rPr>
        <w:t>физического развития, а также незначительные отклонения в состоянии здоровья.</w:t>
      </w:r>
    </w:p>
    <w:p w14:paraId="6B634BB9" w14:textId="20DE2E90" w:rsidR="00C66A40" w:rsidRDefault="00C66A40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занятий в специальной медицинской группе:</w:t>
      </w:r>
    </w:p>
    <w:p w14:paraId="06AD164B" w14:textId="18A5643F" w:rsidR="00C66A40" w:rsidRPr="00150C30" w:rsidRDefault="00C66A40" w:rsidP="00150C3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30">
        <w:rPr>
          <w:rFonts w:ascii="Times New Roman" w:hAnsi="Times New Roman" w:cs="Times New Roman"/>
          <w:sz w:val="28"/>
          <w:szCs w:val="28"/>
        </w:rPr>
        <w:lastRenderedPageBreak/>
        <w:t>Развитие и совершенствование физических качеств;</w:t>
      </w:r>
    </w:p>
    <w:p w14:paraId="6A3C790C" w14:textId="00480DC8" w:rsidR="00C66A40" w:rsidRPr="00150C30" w:rsidRDefault="00C66A40" w:rsidP="00150C3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30">
        <w:rPr>
          <w:rFonts w:ascii="Times New Roman" w:hAnsi="Times New Roman" w:cs="Times New Roman"/>
          <w:sz w:val="28"/>
          <w:szCs w:val="28"/>
        </w:rPr>
        <w:t>Устранение остаточных явлений после болезни с помощью корригирующей гимнастики;</w:t>
      </w:r>
    </w:p>
    <w:p w14:paraId="67456DF9" w14:textId="0384C602" w:rsidR="00C66A40" w:rsidRPr="00150C30" w:rsidRDefault="00C66A40" w:rsidP="00150C3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30">
        <w:rPr>
          <w:rFonts w:ascii="Times New Roman" w:hAnsi="Times New Roman" w:cs="Times New Roman"/>
          <w:sz w:val="28"/>
          <w:szCs w:val="28"/>
        </w:rPr>
        <w:t>Медико-педагогическое обеспечение и самоконтроль в процессе физического воспитания.</w:t>
      </w:r>
    </w:p>
    <w:p w14:paraId="3F8D0570" w14:textId="7A96AEAD" w:rsidR="00B21466" w:rsidRPr="003D0845" w:rsidRDefault="00B21466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эффективных </w:t>
      </w:r>
      <w:r w:rsidR="00C71E12">
        <w:rPr>
          <w:rFonts w:ascii="Times New Roman" w:hAnsi="Times New Roman" w:cs="Times New Roman"/>
          <w:sz w:val="28"/>
          <w:szCs w:val="28"/>
        </w:rPr>
        <w:t xml:space="preserve">и надежных средств улучшения физического здоровья </w:t>
      </w:r>
      <w:r w:rsidR="00DD32D8">
        <w:rPr>
          <w:rFonts w:ascii="Times New Roman" w:hAnsi="Times New Roman" w:cs="Times New Roman"/>
          <w:sz w:val="28"/>
          <w:szCs w:val="28"/>
        </w:rPr>
        <w:t>студентов</w:t>
      </w:r>
      <w:r w:rsidR="0039267B">
        <w:rPr>
          <w:rFonts w:ascii="Times New Roman" w:hAnsi="Times New Roman" w:cs="Times New Roman"/>
          <w:sz w:val="28"/>
          <w:szCs w:val="28"/>
        </w:rPr>
        <w:t xml:space="preserve"> – это физические</w:t>
      </w:r>
      <w:r w:rsidR="00DD32D8">
        <w:rPr>
          <w:rFonts w:ascii="Times New Roman" w:hAnsi="Times New Roman" w:cs="Times New Roman"/>
          <w:sz w:val="28"/>
          <w:szCs w:val="28"/>
        </w:rPr>
        <w:t xml:space="preserve"> упражнения, которые им разрешен</w:t>
      </w:r>
      <w:r w:rsidR="00D30645">
        <w:rPr>
          <w:rFonts w:ascii="Times New Roman" w:hAnsi="Times New Roman" w:cs="Times New Roman"/>
          <w:sz w:val="28"/>
          <w:szCs w:val="28"/>
        </w:rPr>
        <w:t>ы.</w:t>
      </w:r>
      <w:r w:rsidR="00BA5619">
        <w:rPr>
          <w:rFonts w:ascii="Times New Roman" w:hAnsi="Times New Roman" w:cs="Times New Roman"/>
          <w:sz w:val="28"/>
          <w:szCs w:val="28"/>
        </w:rPr>
        <w:t xml:space="preserve"> </w:t>
      </w:r>
      <w:r w:rsidR="001A7937">
        <w:rPr>
          <w:rFonts w:ascii="Times New Roman" w:hAnsi="Times New Roman" w:cs="Times New Roman"/>
          <w:sz w:val="28"/>
          <w:szCs w:val="28"/>
        </w:rPr>
        <w:t>Для студентов с подготовительной медицинской группой разрешены следующ</w:t>
      </w:r>
      <w:r w:rsidR="000C322B">
        <w:rPr>
          <w:rFonts w:ascii="Times New Roman" w:hAnsi="Times New Roman" w:cs="Times New Roman"/>
          <w:sz w:val="28"/>
          <w:szCs w:val="28"/>
        </w:rPr>
        <w:t xml:space="preserve">ая нагрузка: </w:t>
      </w:r>
      <w:r w:rsidR="003D0845">
        <w:rPr>
          <w:rFonts w:ascii="Times New Roman" w:hAnsi="Times New Roman" w:cs="Times New Roman"/>
          <w:sz w:val="28"/>
          <w:szCs w:val="28"/>
        </w:rPr>
        <w:t>«П</w:t>
      </w:r>
      <w:r w:rsidR="002D0DE0">
        <w:rPr>
          <w:rFonts w:ascii="Times New Roman" w:hAnsi="Times New Roman" w:cs="Times New Roman"/>
          <w:sz w:val="28"/>
          <w:szCs w:val="28"/>
        </w:rPr>
        <w:t>роводить учебные занятия по программе учебного предмета «Физическая культура</w:t>
      </w:r>
      <w:r w:rsidR="001C724B">
        <w:rPr>
          <w:rFonts w:ascii="Times New Roman" w:hAnsi="Times New Roman" w:cs="Times New Roman"/>
          <w:sz w:val="28"/>
          <w:szCs w:val="28"/>
        </w:rPr>
        <w:t>» для обучающихся, имеющих о</w:t>
      </w:r>
      <w:r w:rsidR="00783695">
        <w:rPr>
          <w:rFonts w:ascii="Times New Roman" w:hAnsi="Times New Roman" w:cs="Times New Roman"/>
          <w:sz w:val="28"/>
          <w:szCs w:val="28"/>
        </w:rPr>
        <w:t xml:space="preserve">своение комплекса двигательных навыков и умений, более </w:t>
      </w:r>
      <w:r w:rsidR="00573355">
        <w:rPr>
          <w:rFonts w:ascii="Times New Roman" w:hAnsi="Times New Roman" w:cs="Times New Roman"/>
          <w:sz w:val="28"/>
          <w:szCs w:val="28"/>
        </w:rPr>
        <w:t>осторожное</w:t>
      </w:r>
      <w:r w:rsidR="00783695">
        <w:rPr>
          <w:rFonts w:ascii="Times New Roman" w:hAnsi="Times New Roman" w:cs="Times New Roman"/>
          <w:sz w:val="28"/>
          <w:szCs w:val="28"/>
        </w:rPr>
        <w:t xml:space="preserve"> дозирование физической нагрузки</w:t>
      </w:r>
      <w:r w:rsidR="00D0521A">
        <w:rPr>
          <w:rFonts w:ascii="Times New Roman" w:hAnsi="Times New Roman" w:cs="Times New Roman"/>
          <w:sz w:val="28"/>
          <w:szCs w:val="28"/>
        </w:rPr>
        <w:t xml:space="preserve"> и исключение противопоказанных движений, установленных врачом, </w:t>
      </w:r>
      <w:r w:rsidR="00171C01">
        <w:rPr>
          <w:rFonts w:ascii="Times New Roman" w:hAnsi="Times New Roman" w:cs="Times New Roman"/>
          <w:sz w:val="28"/>
          <w:szCs w:val="28"/>
        </w:rPr>
        <w:t>ответственным</w:t>
      </w:r>
      <w:r w:rsidR="00D0521A">
        <w:rPr>
          <w:rFonts w:ascii="Times New Roman" w:hAnsi="Times New Roman" w:cs="Times New Roman"/>
          <w:sz w:val="28"/>
          <w:szCs w:val="28"/>
        </w:rPr>
        <w:t xml:space="preserve"> за провед</w:t>
      </w:r>
      <w:r w:rsidR="00171C01">
        <w:rPr>
          <w:rFonts w:ascii="Times New Roman" w:hAnsi="Times New Roman" w:cs="Times New Roman"/>
          <w:sz w:val="28"/>
          <w:szCs w:val="28"/>
        </w:rPr>
        <w:t>ение профилактического осмотра;</w:t>
      </w:r>
      <w:r w:rsidR="00573355">
        <w:rPr>
          <w:rFonts w:ascii="Times New Roman" w:hAnsi="Times New Roman" w:cs="Times New Roman"/>
          <w:sz w:val="28"/>
          <w:szCs w:val="28"/>
        </w:rPr>
        <w:t xml:space="preserve"> </w:t>
      </w:r>
      <w:r w:rsidR="00573355" w:rsidRPr="00573355">
        <w:rPr>
          <w:rFonts w:ascii="Times New Roman" w:hAnsi="Times New Roman" w:cs="Times New Roman"/>
          <w:sz w:val="28"/>
          <w:szCs w:val="28"/>
        </w:rPr>
        <w:t>контролировать величину физической нагрузки в течение занятия по показателям частоты сердечных сокращений (пульса), внешним признакам утомления;</w:t>
      </w:r>
      <w:r w:rsidR="00573355">
        <w:rPr>
          <w:rFonts w:ascii="Times New Roman" w:hAnsi="Times New Roman" w:cs="Times New Roman"/>
          <w:sz w:val="28"/>
          <w:szCs w:val="28"/>
        </w:rPr>
        <w:t xml:space="preserve"> </w:t>
      </w:r>
      <w:r w:rsidR="00E46CB0" w:rsidRPr="00E46CB0">
        <w:rPr>
          <w:rFonts w:ascii="Times New Roman" w:hAnsi="Times New Roman" w:cs="Times New Roman"/>
          <w:sz w:val="28"/>
          <w:szCs w:val="28"/>
        </w:rPr>
        <w:t>исключить выполнение тестовых испытаний, индивидуальных нормативов, участия в массовых физкультурных мероприятиях без дополнительного медицинского осмотра;</w:t>
      </w:r>
      <w:r w:rsidR="00E46CB0">
        <w:rPr>
          <w:rFonts w:ascii="Times New Roman" w:hAnsi="Times New Roman" w:cs="Times New Roman"/>
          <w:sz w:val="28"/>
          <w:szCs w:val="28"/>
        </w:rPr>
        <w:t xml:space="preserve"> </w:t>
      </w:r>
      <w:r w:rsidR="00E46CB0" w:rsidRPr="00E46CB0">
        <w:rPr>
          <w:rFonts w:ascii="Times New Roman" w:hAnsi="Times New Roman" w:cs="Times New Roman"/>
          <w:sz w:val="28"/>
          <w:szCs w:val="28"/>
        </w:rPr>
        <w:t>исключить участие в спортивных соревнованиях в качестве спортсменов;</w:t>
      </w:r>
      <w:r w:rsidR="00E46CB0">
        <w:rPr>
          <w:rFonts w:ascii="Times New Roman" w:hAnsi="Times New Roman" w:cs="Times New Roman"/>
          <w:sz w:val="28"/>
          <w:szCs w:val="28"/>
        </w:rPr>
        <w:t xml:space="preserve"> </w:t>
      </w:r>
      <w:r w:rsidR="00EE1567" w:rsidRPr="00EE1567">
        <w:rPr>
          <w:rFonts w:ascii="Times New Roman" w:hAnsi="Times New Roman" w:cs="Times New Roman"/>
          <w:sz w:val="28"/>
          <w:szCs w:val="28"/>
        </w:rPr>
        <w:t>организовать в рамках внеурочной деятельности и/или дополнительного образования физкультурные занятия для повышения общей физической подготовки</w:t>
      </w:r>
      <w:r w:rsidR="00EE1567">
        <w:rPr>
          <w:rFonts w:ascii="Times New Roman" w:hAnsi="Times New Roman" w:cs="Times New Roman"/>
          <w:sz w:val="28"/>
          <w:szCs w:val="28"/>
        </w:rPr>
        <w:t>»</w:t>
      </w:r>
      <w:r w:rsidR="003D0845">
        <w:rPr>
          <w:rFonts w:ascii="Times New Roman" w:hAnsi="Times New Roman" w:cs="Times New Roman"/>
          <w:sz w:val="28"/>
          <w:szCs w:val="28"/>
        </w:rPr>
        <w:t xml:space="preserve"> из п</w:t>
      </w:r>
      <w:r w:rsidR="003D0845" w:rsidRPr="003D0845">
        <w:rPr>
          <w:rFonts w:ascii="Times New Roman" w:hAnsi="Times New Roman" w:cs="Times New Roman"/>
          <w:sz w:val="28"/>
          <w:szCs w:val="28"/>
        </w:rPr>
        <w:t>риказ</w:t>
      </w:r>
      <w:r w:rsidR="00A44FAF">
        <w:rPr>
          <w:rFonts w:ascii="Times New Roman" w:hAnsi="Times New Roman" w:cs="Times New Roman"/>
          <w:sz w:val="28"/>
          <w:szCs w:val="28"/>
        </w:rPr>
        <w:t>а</w:t>
      </w:r>
      <w:r w:rsidR="003D0845" w:rsidRPr="003D0845">
        <w:rPr>
          <w:rFonts w:ascii="Times New Roman" w:hAnsi="Times New Roman" w:cs="Times New Roman"/>
          <w:sz w:val="28"/>
          <w:szCs w:val="28"/>
        </w:rPr>
        <w:t xml:space="preserve"> Минздрава России от 23.10.2020 N 1144н</w:t>
      </w:r>
      <w:r w:rsidR="003D0845">
        <w:rPr>
          <w:rFonts w:ascii="Times New Roman" w:hAnsi="Times New Roman" w:cs="Times New Roman"/>
          <w:sz w:val="28"/>
          <w:szCs w:val="28"/>
        </w:rPr>
        <w:t>[3]</w:t>
      </w:r>
      <w:r w:rsidR="003D0845" w:rsidRPr="003D0845">
        <w:rPr>
          <w:rFonts w:ascii="Times New Roman" w:hAnsi="Times New Roman" w:cs="Times New Roman"/>
          <w:sz w:val="28"/>
          <w:szCs w:val="28"/>
        </w:rPr>
        <w:t>.</w:t>
      </w:r>
    </w:p>
    <w:p w14:paraId="484E6E99" w14:textId="67A7CC29" w:rsidR="005517B3" w:rsidRDefault="00B17B78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помимо </w:t>
      </w:r>
      <w:r w:rsidR="00A505DE">
        <w:rPr>
          <w:rFonts w:ascii="Times New Roman" w:hAnsi="Times New Roman" w:cs="Times New Roman"/>
          <w:sz w:val="28"/>
          <w:szCs w:val="28"/>
        </w:rPr>
        <w:t xml:space="preserve">предмета физической культуры студентам подготовительной группы </w:t>
      </w:r>
      <w:r w:rsidR="00BB529D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A505DE">
        <w:rPr>
          <w:rFonts w:ascii="Times New Roman" w:hAnsi="Times New Roman" w:cs="Times New Roman"/>
          <w:sz w:val="28"/>
          <w:szCs w:val="28"/>
        </w:rPr>
        <w:t>полезн</w:t>
      </w:r>
      <w:r w:rsidR="00BB529D">
        <w:rPr>
          <w:rFonts w:ascii="Times New Roman" w:hAnsi="Times New Roman" w:cs="Times New Roman"/>
          <w:sz w:val="28"/>
          <w:szCs w:val="28"/>
        </w:rPr>
        <w:t xml:space="preserve">ы </w:t>
      </w:r>
      <w:r w:rsidR="007536E8">
        <w:rPr>
          <w:rFonts w:ascii="Times New Roman" w:hAnsi="Times New Roman" w:cs="Times New Roman"/>
          <w:sz w:val="28"/>
          <w:szCs w:val="28"/>
        </w:rPr>
        <w:t xml:space="preserve">дополнительные занятий, такие как: </w:t>
      </w:r>
      <w:r w:rsidR="0015586E">
        <w:rPr>
          <w:rFonts w:ascii="Times New Roman" w:hAnsi="Times New Roman" w:cs="Times New Roman"/>
          <w:sz w:val="28"/>
          <w:szCs w:val="28"/>
        </w:rPr>
        <w:t xml:space="preserve">самостоятельные занятия </w:t>
      </w:r>
      <w:r w:rsidR="00882787">
        <w:rPr>
          <w:rFonts w:ascii="Times New Roman" w:hAnsi="Times New Roman" w:cs="Times New Roman"/>
          <w:sz w:val="28"/>
          <w:szCs w:val="28"/>
        </w:rPr>
        <w:t xml:space="preserve">(прогулки, гигиеническая гимнастика), </w:t>
      </w:r>
      <w:r w:rsidR="00980A25">
        <w:rPr>
          <w:rFonts w:ascii="Times New Roman" w:hAnsi="Times New Roman" w:cs="Times New Roman"/>
          <w:sz w:val="28"/>
          <w:szCs w:val="28"/>
        </w:rPr>
        <w:t xml:space="preserve">основы физической подготовки (ОФП), занятия в режиме </w:t>
      </w:r>
      <w:r w:rsidR="00205AA3">
        <w:rPr>
          <w:rFonts w:ascii="Times New Roman" w:hAnsi="Times New Roman" w:cs="Times New Roman"/>
          <w:sz w:val="28"/>
          <w:szCs w:val="28"/>
        </w:rPr>
        <w:t>учебного дня (</w:t>
      </w:r>
      <w:r w:rsidR="009231EA">
        <w:rPr>
          <w:rFonts w:ascii="Times New Roman" w:hAnsi="Times New Roman" w:cs="Times New Roman"/>
          <w:sz w:val="28"/>
          <w:szCs w:val="28"/>
        </w:rPr>
        <w:t xml:space="preserve">физкультурные минутки, </w:t>
      </w:r>
      <w:r w:rsidR="00BB2EE3">
        <w:rPr>
          <w:rFonts w:ascii="Times New Roman" w:hAnsi="Times New Roman" w:cs="Times New Roman"/>
          <w:sz w:val="28"/>
          <w:szCs w:val="28"/>
        </w:rPr>
        <w:t xml:space="preserve">гимнастика до занятий). </w:t>
      </w:r>
      <w:r w:rsidR="00EF65B0">
        <w:rPr>
          <w:rFonts w:ascii="Times New Roman" w:hAnsi="Times New Roman" w:cs="Times New Roman"/>
          <w:sz w:val="28"/>
          <w:szCs w:val="28"/>
        </w:rPr>
        <w:t xml:space="preserve">В связи с тем, </w:t>
      </w:r>
      <w:r w:rsidR="00CB4F4C">
        <w:rPr>
          <w:rFonts w:ascii="Times New Roman" w:hAnsi="Times New Roman" w:cs="Times New Roman"/>
          <w:sz w:val="28"/>
          <w:szCs w:val="28"/>
        </w:rPr>
        <w:t>что дополнительные</w:t>
      </w:r>
      <w:r w:rsidR="00A10313">
        <w:rPr>
          <w:rFonts w:ascii="Times New Roman" w:hAnsi="Times New Roman" w:cs="Times New Roman"/>
          <w:sz w:val="28"/>
          <w:szCs w:val="28"/>
        </w:rPr>
        <w:t xml:space="preserve"> занятия не обязательны, но они необходимы</w:t>
      </w:r>
      <w:r w:rsidR="004E5A85">
        <w:rPr>
          <w:rFonts w:ascii="Times New Roman" w:hAnsi="Times New Roman" w:cs="Times New Roman"/>
          <w:sz w:val="28"/>
          <w:szCs w:val="28"/>
        </w:rPr>
        <w:t xml:space="preserve">, следует проводить со студентами </w:t>
      </w:r>
      <w:r w:rsidR="00C0622B">
        <w:rPr>
          <w:rFonts w:ascii="Times New Roman" w:hAnsi="Times New Roman" w:cs="Times New Roman"/>
          <w:sz w:val="28"/>
          <w:szCs w:val="28"/>
        </w:rPr>
        <w:t xml:space="preserve">профилактические занятия. </w:t>
      </w:r>
      <w:r w:rsidR="009A7BAE">
        <w:rPr>
          <w:rFonts w:ascii="Times New Roman" w:hAnsi="Times New Roman" w:cs="Times New Roman"/>
          <w:sz w:val="28"/>
          <w:szCs w:val="28"/>
        </w:rPr>
        <w:t xml:space="preserve">Ведь это </w:t>
      </w:r>
      <w:r w:rsidR="00CB4F4C">
        <w:rPr>
          <w:rFonts w:ascii="Times New Roman" w:hAnsi="Times New Roman" w:cs="Times New Roman"/>
          <w:sz w:val="28"/>
          <w:szCs w:val="28"/>
        </w:rPr>
        <w:t xml:space="preserve">значительно улучшит их физическое состояние, а также </w:t>
      </w:r>
      <w:r w:rsidR="00B5594E">
        <w:rPr>
          <w:rFonts w:ascii="Times New Roman" w:hAnsi="Times New Roman" w:cs="Times New Roman"/>
          <w:sz w:val="28"/>
          <w:szCs w:val="28"/>
        </w:rPr>
        <w:t>поможет расширить границы их двигательной активности.</w:t>
      </w:r>
    </w:p>
    <w:p w14:paraId="7229A335" w14:textId="4C8EBDBB" w:rsidR="00F247D0" w:rsidRDefault="00F247D0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к занятиям студентов с подготовительной медицинской группы должна быть разнообразной, которая включает в себя: дыхательные, релаксирующие, общеразвивающие упражнения, занятия на свежем воздухе и т.д. Для студентов, имеющих проблемы с сердечно-сосудистой, дыхательной и эндокринной систем: ходьба, бег (сочетание бега и ходьбы), лыжные прогулки, катание на велосипеде и др.</w:t>
      </w:r>
    </w:p>
    <w:p w14:paraId="1B11857A" w14:textId="78DFCB9C" w:rsidR="00F247D0" w:rsidRDefault="00F247D0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о студентами, которые имеют изменения (заболевания) опорно-двигательной аппарата, следует проводить профилактические мероприятия, направленные на правильную осанку студента</w:t>
      </w:r>
      <w:r w:rsidR="00764D94">
        <w:rPr>
          <w:rFonts w:ascii="Times New Roman" w:hAnsi="Times New Roman" w:cs="Times New Roman"/>
          <w:sz w:val="28"/>
          <w:szCs w:val="28"/>
        </w:rPr>
        <w:t>.</w:t>
      </w:r>
    </w:p>
    <w:p w14:paraId="37911B54" w14:textId="146B4458" w:rsidR="00F247D0" w:rsidRDefault="00620C2F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физических упражнений должны быть систематическими</w:t>
      </w:r>
      <w:r w:rsidR="00924D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BF">
        <w:rPr>
          <w:rFonts w:ascii="Times New Roman" w:hAnsi="Times New Roman" w:cs="Times New Roman"/>
          <w:sz w:val="28"/>
          <w:szCs w:val="28"/>
        </w:rPr>
        <w:t>постепенно возрастающими</w:t>
      </w:r>
      <w:r w:rsidR="00924D43">
        <w:rPr>
          <w:rFonts w:ascii="Times New Roman" w:hAnsi="Times New Roman" w:cs="Times New Roman"/>
          <w:sz w:val="28"/>
          <w:szCs w:val="28"/>
        </w:rPr>
        <w:t xml:space="preserve"> и достаточно интенсивными</w:t>
      </w:r>
      <w:r w:rsidR="00823FBF">
        <w:rPr>
          <w:rFonts w:ascii="Times New Roman" w:hAnsi="Times New Roman" w:cs="Times New Roman"/>
          <w:sz w:val="28"/>
          <w:szCs w:val="28"/>
        </w:rPr>
        <w:t xml:space="preserve"> (но не чрезмерными)</w:t>
      </w:r>
      <w:r w:rsidR="00885C9E">
        <w:rPr>
          <w:rFonts w:ascii="Times New Roman" w:hAnsi="Times New Roman" w:cs="Times New Roman"/>
          <w:sz w:val="28"/>
          <w:szCs w:val="28"/>
        </w:rPr>
        <w:t xml:space="preserve"> – это позволит получить максимальный эффект от тренировки.</w:t>
      </w:r>
    </w:p>
    <w:p w14:paraId="3C930FEA" w14:textId="23B5E1FC" w:rsidR="00764D94" w:rsidRDefault="00764D94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ит забывать, что медицинский осмотр также является частью физического воспитания, который проводиться с «Порядок организации оказания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</w:t>
      </w:r>
      <w:r w:rsidR="009800F5">
        <w:rPr>
          <w:rFonts w:ascii="Times New Roman" w:hAnsi="Times New Roman" w:cs="Times New Roman"/>
          <w:sz w:val="28"/>
          <w:szCs w:val="28"/>
        </w:rPr>
        <w:t>спортивную</w:t>
      </w:r>
      <w:r>
        <w:rPr>
          <w:rFonts w:ascii="Times New Roman" w:hAnsi="Times New Roman" w:cs="Times New Roman"/>
          <w:sz w:val="28"/>
          <w:szCs w:val="28"/>
        </w:rPr>
        <w:t xml:space="preserve"> подготовку, заниматься физической культурой и спортом в организациях и (или) выполнить нормативы испытаний (тестов) всероссийского </w:t>
      </w:r>
      <w:r w:rsidR="009800F5">
        <w:rPr>
          <w:rFonts w:ascii="Times New Roman" w:hAnsi="Times New Roman" w:cs="Times New Roman"/>
          <w:sz w:val="28"/>
          <w:szCs w:val="28"/>
        </w:rPr>
        <w:t>физкультурно-спортивного комплекса «Готов к труду и обороне» (ГТО)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087117">
        <w:rPr>
          <w:rFonts w:ascii="Times New Roman" w:hAnsi="Times New Roman" w:cs="Times New Roman"/>
          <w:sz w:val="28"/>
          <w:szCs w:val="28"/>
        </w:rPr>
        <w:t xml:space="preserve"> Для начала ежегодные углубленные медицинские осмотры студентов. </w:t>
      </w:r>
    </w:p>
    <w:p w14:paraId="7261011F" w14:textId="456D1371" w:rsidR="00CA4592" w:rsidRDefault="00074DC4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х </w:t>
      </w:r>
      <w:r w:rsidR="00D643D7">
        <w:rPr>
          <w:rFonts w:ascii="Times New Roman" w:hAnsi="Times New Roman" w:cs="Times New Roman"/>
          <w:sz w:val="28"/>
          <w:szCs w:val="28"/>
        </w:rPr>
        <w:t>выше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форм, самым эффективным являются занятия по физической культуре</w:t>
      </w:r>
      <w:r w:rsidR="00D643D7">
        <w:rPr>
          <w:rFonts w:ascii="Times New Roman" w:hAnsi="Times New Roman" w:cs="Times New Roman"/>
          <w:sz w:val="28"/>
          <w:szCs w:val="28"/>
        </w:rPr>
        <w:t xml:space="preserve">. Во-первых, занятия </w:t>
      </w:r>
      <w:r w:rsidR="00C56933">
        <w:rPr>
          <w:rFonts w:ascii="Times New Roman" w:hAnsi="Times New Roman" w:cs="Times New Roman"/>
          <w:sz w:val="28"/>
          <w:szCs w:val="28"/>
        </w:rPr>
        <w:t xml:space="preserve">обязательны для всех студентов, во-вторых, </w:t>
      </w:r>
      <w:r w:rsidR="007E478F">
        <w:rPr>
          <w:rFonts w:ascii="Times New Roman" w:hAnsi="Times New Roman" w:cs="Times New Roman"/>
          <w:sz w:val="28"/>
          <w:szCs w:val="28"/>
        </w:rPr>
        <w:t>всегда буд</w:t>
      </w:r>
      <w:r w:rsidR="00865281">
        <w:rPr>
          <w:rFonts w:ascii="Times New Roman" w:hAnsi="Times New Roman" w:cs="Times New Roman"/>
          <w:sz w:val="28"/>
          <w:szCs w:val="28"/>
        </w:rPr>
        <w:t>у</w:t>
      </w:r>
      <w:r w:rsidR="007E478F">
        <w:rPr>
          <w:rFonts w:ascii="Times New Roman" w:hAnsi="Times New Roman" w:cs="Times New Roman"/>
          <w:sz w:val="28"/>
          <w:szCs w:val="28"/>
        </w:rPr>
        <w:t>т регулярные занятия</w:t>
      </w:r>
      <w:r w:rsidR="00865281">
        <w:rPr>
          <w:rFonts w:ascii="Times New Roman" w:hAnsi="Times New Roman" w:cs="Times New Roman"/>
          <w:sz w:val="28"/>
          <w:szCs w:val="28"/>
        </w:rPr>
        <w:t xml:space="preserve">. </w:t>
      </w:r>
      <w:r w:rsidR="00087117">
        <w:rPr>
          <w:rFonts w:ascii="Times New Roman" w:hAnsi="Times New Roman" w:cs="Times New Roman"/>
          <w:sz w:val="28"/>
          <w:szCs w:val="28"/>
        </w:rPr>
        <w:t xml:space="preserve">В медицинской комиссии входят врачи разных специальностей: гинеколог, отоларинголог, невропатолог, окулист, терапевт, травматолог-хирург и другие врачи. Проводятся профилактические осмотры студентов всех курсов, флюорография, электрокардиография, </w:t>
      </w:r>
      <w:r w:rsidR="00871B7B">
        <w:rPr>
          <w:rFonts w:ascii="Times New Roman" w:hAnsi="Times New Roman" w:cs="Times New Roman"/>
          <w:sz w:val="28"/>
          <w:szCs w:val="28"/>
        </w:rPr>
        <w:t>клинический анализ крови, мочи и тестирование.</w:t>
      </w:r>
    </w:p>
    <w:p w14:paraId="0E750504" w14:textId="56593087" w:rsidR="00CA4592" w:rsidRDefault="00CA4592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хотим сказать, что в работе со студентами подготовительной медицинской группы огромное значение влияет осведомленность преподавате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 особенностях их двигательной системы. Уровень двигательной системы можно легко проверить на специальных испытаниях, таких как: бег, прыжки на скакалке/в длину и др. Самыми показательными и надежными испытаниями для студентов являются: метание мяча (вес 1 кг), двумя руками из-за головы; прыжок в высоту и длину; бег на расстояние 20-25 м. </w:t>
      </w:r>
    </w:p>
    <w:p w14:paraId="2BDBEF49" w14:textId="18C9F133" w:rsidR="001804ED" w:rsidRDefault="001804ED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программа зачетов и систематическое проведение занятий по физической культуре со всем составом группы позволяет соотнести данные студентов подготовительной группы с другими данными студентов, а также вычислить насколько отстают первые. Результаты желательно сказать студенту.</w:t>
      </w:r>
    </w:p>
    <w:p w14:paraId="1636EE4C" w14:textId="77777777" w:rsidR="001804ED" w:rsidRDefault="001804ED" w:rsidP="00150C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A0AB46" w14:textId="413AD105" w:rsidR="00A36FF6" w:rsidRDefault="00A36FF6" w:rsidP="00A36F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4BEA74CE" w14:textId="4DDFAD64" w:rsidR="0028358E" w:rsidRPr="0028358E" w:rsidRDefault="0028358E" w:rsidP="0028358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58E">
        <w:rPr>
          <w:rFonts w:ascii="Times New Roman" w:hAnsi="Times New Roman" w:cs="Times New Roman"/>
          <w:sz w:val="28"/>
          <w:szCs w:val="28"/>
        </w:rPr>
        <w:t>Булычева Н.А. Организация и методика проведения занятий физической культуры в специальной медицинской группе. // Организация занятий физической культур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58E">
        <w:rPr>
          <w:rFonts w:ascii="Times New Roman" w:hAnsi="Times New Roman" w:cs="Times New Roman"/>
          <w:sz w:val="28"/>
          <w:szCs w:val="28"/>
        </w:rPr>
        <w:t>специальной медицинской группе. Изд-во Иркутск. ИГМУ, 2018. С. 7-10.</w:t>
      </w:r>
    </w:p>
    <w:p w14:paraId="7C8FD448" w14:textId="77777777" w:rsidR="0028358E" w:rsidRPr="0028358E" w:rsidRDefault="0028358E" w:rsidP="0028358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58E">
        <w:rPr>
          <w:rFonts w:ascii="Times New Roman" w:hAnsi="Times New Roman" w:cs="Times New Roman"/>
          <w:sz w:val="28"/>
          <w:szCs w:val="28"/>
        </w:rPr>
        <w:t>Журавлева Е.В., Журавлев В.И. Особенности проведения занятий со студентами подготовительной и специальной медицинских групп.</w:t>
      </w:r>
    </w:p>
    <w:p w14:paraId="34CFB901" w14:textId="77777777" w:rsidR="0028358E" w:rsidRPr="0028358E" w:rsidRDefault="0028358E" w:rsidP="0028358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58E">
        <w:rPr>
          <w:rFonts w:ascii="Times New Roman" w:hAnsi="Times New Roman" w:cs="Times New Roman"/>
          <w:sz w:val="28"/>
          <w:szCs w:val="28"/>
        </w:rPr>
        <w:t>Приказ Минздрава России от 23.10.2020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 // доступ из СПС Контакт Плюс.</w:t>
      </w:r>
    </w:p>
    <w:p w14:paraId="1FF9361B" w14:textId="77777777" w:rsidR="0028358E" w:rsidRPr="0028358E" w:rsidRDefault="0028358E" w:rsidP="0028358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58E">
        <w:rPr>
          <w:rFonts w:ascii="Times New Roman" w:hAnsi="Times New Roman" w:cs="Times New Roman"/>
          <w:sz w:val="28"/>
          <w:szCs w:val="28"/>
        </w:rPr>
        <w:t xml:space="preserve">Турчанинова Н. Физическая культура в школе. // Дифференцированное обучение. Занятия с учениками подготовительной медицинской группы. </w:t>
      </w:r>
      <w:r w:rsidRPr="0028358E">
        <w:rPr>
          <w:rFonts w:ascii="Times New Roman" w:hAnsi="Times New Roman" w:cs="Times New Roman"/>
          <w:sz w:val="28"/>
          <w:szCs w:val="28"/>
        </w:rPr>
        <w:lastRenderedPageBreak/>
        <w:t>Изд-во «Педагогика» Академии педагогических наук СССР и Государственного комитета Совета Министров СССР по делам издательств, полиграфии и книжной торговли. С. 13-15.</w:t>
      </w:r>
    </w:p>
    <w:p w14:paraId="190BA80D" w14:textId="120AEE21" w:rsidR="0028358E" w:rsidRPr="00A44FAF" w:rsidRDefault="0028358E" w:rsidP="00A44FA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58E">
        <w:rPr>
          <w:rFonts w:ascii="Times New Roman" w:hAnsi="Times New Roman" w:cs="Times New Roman"/>
          <w:sz w:val="28"/>
          <w:szCs w:val="28"/>
        </w:rPr>
        <w:t>Тябин</w:t>
      </w:r>
      <w:proofErr w:type="spellEnd"/>
      <w:r w:rsidRPr="0028358E">
        <w:rPr>
          <w:rFonts w:ascii="Times New Roman" w:hAnsi="Times New Roman" w:cs="Times New Roman"/>
          <w:sz w:val="28"/>
          <w:szCs w:val="28"/>
        </w:rPr>
        <w:t xml:space="preserve"> А.Н. Комплекс общеразвивающих упражнений с мячом для студентов подготовительной группы здоровья.</w:t>
      </w:r>
      <w:bookmarkStart w:id="0" w:name="_GoBack"/>
      <w:bookmarkEnd w:id="0"/>
      <w:r w:rsidRPr="00A44FA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358E" w:rsidRPr="00A44FAF" w:rsidSect="003D77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72AC"/>
    <w:multiLevelType w:val="hybridMultilevel"/>
    <w:tmpl w:val="D9204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877C57"/>
    <w:multiLevelType w:val="hybridMultilevel"/>
    <w:tmpl w:val="0060C80E"/>
    <w:lvl w:ilvl="0" w:tplc="C6AEB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4118A5"/>
    <w:multiLevelType w:val="hybridMultilevel"/>
    <w:tmpl w:val="C26AD7AA"/>
    <w:lvl w:ilvl="0" w:tplc="A894D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50"/>
    <w:rsid w:val="000106EA"/>
    <w:rsid w:val="000246FC"/>
    <w:rsid w:val="00074DC4"/>
    <w:rsid w:val="00087117"/>
    <w:rsid w:val="000C322B"/>
    <w:rsid w:val="000F7EC2"/>
    <w:rsid w:val="00150C30"/>
    <w:rsid w:val="0015586E"/>
    <w:rsid w:val="00171C01"/>
    <w:rsid w:val="001804ED"/>
    <w:rsid w:val="00192F07"/>
    <w:rsid w:val="001A7937"/>
    <w:rsid w:val="001C724B"/>
    <w:rsid w:val="00205AA3"/>
    <w:rsid w:val="0021597B"/>
    <w:rsid w:val="00224FF0"/>
    <w:rsid w:val="0028358E"/>
    <w:rsid w:val="002D0DE0"/>
    <w:rsid w:val="0039267B"/>
    <w:rsid w:val="003D0845"/>
    <w:rsid w:val="003D770B"/>
    <w:rsid w:val="004C4650"/>
    <w:rsid w:val="004E5A85"/>
    <w:rsid w:val="005517B3"/>
    <w:rsid w:val="00573355"/>
    <w:rsid w:val="00620C2F"/>
    <w:rsid w:val="006716FF"/>
    <w:rsid w:val="00673C17"/>
    <w:rsid w:val="00696073"/>
    <w:rsid w:val="007536E8"/>
    <w:rsid w:val="0075556B"/>
    <w:rsid w:val="00764D94"/>
    <w:rsid w:val="00783695"/>
    <w:rsid w:val="007E478F"/>
    <w:rsid w:val="00823FBF"/>
    <w:rsid w:val="00832AC5"/>
    <w:rsid w:val="00865281"/>
    <w:rsid w:val="00871B7B"/>
    <w:rsid w:val="00882787"/>
    <w:rsid w:val="00885C9E"/>
    <w:rsid w:val="008E2FDD"/>
    <w:rsid w:val="008F0C14"/>
    <w:rsid w:val="009231EA"/>
    <w:rsid w:val="00924D43"/>
    <w:rsid w:val="009800F5"/>
    <w:rsid w:val="00980A25"/>
    <w:rsid w:val="009A7BAE"/>
    <w:rsid w:val="009D76CB"/>
    <w:rsid w:val="009F0305"/>
    <w:rsid w:val="009F7590"/>
    <w:rsid w:val="00A10313"/>
    <w:rsid w:val="00A17179"/>
    <w:rsid w:val="00A269FD"/>
    <w:rsid w:val="00A36FF6"/>
    <w:rsid w:val="00A44FAF"/>
    <w:rsid w:val="00A505DE"/>
    <w:rsid w:val="00A6302B"/>
    <w:rsid w:val="00A86FB4"/>
    <w:rsid w:val="00B17B78"/>
    <w:rsid w:val="00B21466"/>
    <w:rsid w:val="00B5594E"/>
    <w:rsid w:val="00B71DC0"/>
    <w:rsid w:val="00BA5619"/>
    <w:rsid w:val="00BB2EE3"/>
    <w:rsid w:val="00BB529D"/>
    <w:rsid w:val="00BD4578"/>
    <w:rsid w:val="00C0622B"/>
    <w:rsid w:val="00C41903"/>
    <w:rsid w:val="00C56933"/>
    <w:rsid w:val="00C65A76"/>
    <w:rsid w:val="00C66A40"/>
    <w:rsid w:val="00C71E12"/>
    <w:rsid w:val="00CA4592"/>
    <w:rsid w:val="00CB4F4C"/>
    <w:rsid w:val="00CD757E"/>
    <w:rsid w:val="00D0521A"/>
    <w:rsid w:val="00D30645"/>
    <w:rsid w:val="00D47B95"/>
    <w:rsid w:val="00D643D7"/>
    <w:rsid w:val="00DD32D8"/>
    <w:rsid w:val="00E13F15"/>
    <w:rsid w:val="00E3115B"/>
    <w:rsid w:val="00E46CB0"/>
    <w:rsid w:val="00E742D7"/>
    <w:rsid w:val="00EE1567"/>
    <w:rsid w:val="00EF65B0"/>
    <w:rsid w:val="00F247D0"/>
    <w:rsid w:val="00F9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447E"/>
  <w15:chartTrackingRefBased/>
  <w15:docId w15:val="{4E0C2454-79B0-4BE7-89EE-068465DB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6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6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6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6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6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6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6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6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6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6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46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46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465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465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46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46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46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46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46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C4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46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46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46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46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46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465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46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465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C465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269F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kalenc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antropova4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1B9F-A8D4-426F-9B9D-E83EA803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тропова</dc:creator>
  <cp:keywords/>
  <dc:description/>
  <cp:lastModifiedBy>Учетная запись Майкрософт</cp:lastModifiedBy>
  <cp:revision>3</cp:revision>
  <dcterms:created xsi:type="dcterms:W3CDTF">2024-05-16T17:24:00Z</dcterms:created>
  <dcterms:modified xsi:type="dcterms:W3CDTF">2024-05-24T18:09:00Z</dcterms:modified>
</cp:coreProperties>
</file>